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7F2C" w14:textId="703DDC38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</w:t>
      </w:r>
      <w:r w:rsidR="00BB5D13">
        <w:rPr>
          <w:rFonts w:ascii="Arial" w:hAnsi="Arial" w:cs="Arial"/>
          <w:b/>
          <w:bCs/>
          <w:sz w:val="32"/>
          <w:szCs w:val="32"/>
          <w14:ligatures w14:val="none"/>
        </w:rPr>
        <w:t>Spring 2</w:t>
      </w:r>
      <w:r w:rsidR="00BB5D13"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 – </w:t>
      </w:r>
      <w:r w:rsidR="00BB5D13">
        <w:rPr>
          <w:rFonts w:ascii="Arial" w:hAnsi="Arial" w:cs="Arial"/>
          <w:b/>
          <w:bCs/>
          <w:sz w:val="32"/>
          <w:szCs w:val="32"/>
          <w14:ligatures w14:val="none"/>
        </w:rPr>
        <w:t>PE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E97385" w14:paraId="209BC0AB" w14:textId="77777777" w:rsidTr="46CB734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A7579" w:rsidRPr="00854AB5" w:rsidRDefault="005C62A1" w:rsidP="00AC27B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12"/>
                <w14:ligatures w14:val="none"/>
              </w:rPr>
            </w:pPr>
            <w:r w:rsidRPr="00854AB5">
              <w:rPr>
                <w:rFonts w:asciiTheme="minorHAnsi" w:hAnsiTheme="minorHAnsi" w:cstheme="minorHAnsi"/>
                <w:b/>
                <w:bCs/>
                <w:color w:val="FFFFFF" w:themeColor="background1"/>
                <w:szCs w:val="12"/>
                <w14:ligatures w14:val="none"/>
              </w:rPr>
              <w:t>YEAR 3</w:t>
            </w:r>
          </w:p>
          <w:p w14:paraId="0F7560B8" w14:textId="167033F5" w:rsidR="00BB5D13" w:rsidRPr="00A359A5" w:rsidRDefault="00BB5D13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</w:t>
            </w:r>
            <w:r w:rsidR="00D67552" w:rsidRPr="00AC27BF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…</w:t>
            </w:r>
            <w:r w:rsidR="00A359A5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 </w:t>
            </w:r>
            <w:r w:rsidR="00A359A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</w:t>
            </w:r>
            <w:r w:rsidR="00CF03A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have explored their fundamental movement skills in </w:t>
            </w:r>
            <w:r w:rsidR="00D25DA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heir</w:t>
            </w:r>
            <w:r w:rsidR="00CF03A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‘Agility – Balance- Coordination’ unit.</w:t>
            </w:r>
            <w:r w:rsidR="00D25DA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 Pupils will have a developing understanding of the importance of team work </w:t>
            </w:r>
            <w:r w:rsidR="000B461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when aiming for a specific outcome. </w:t>
            </w:r>
            <w:r w:rsidR="00CF03A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06630B2A" w14:textId="2826CC5F" w:rsidR="000B461E" w:rsidRPr="00AC27BF" w:rsidRDefault="005C62A1" w:rsidP="000B461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  <w:r w:rsidR="00854AB5" w:rsidRPr="00AC27BF">
              <w:rPr>
                <w:rFonts w:ascii="Arial" w:hAnsi="Arial" w:cs="Arial"/>
              </w:rPr>
              <w:t xml:space="preserve"> </w:t>
            </w:r>
            <w:r w:rsidR="000B461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understand what NET / WALL games are and give examples of these sports.  Pupils will </w:t>
            </w:r>
            <w:r w:rsidR="000B461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know that how they move their hand paddle will impact the direction of travel of the ball.</w:t>
            </w:r>
            <w:r w:rsidR="000B461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  Pupils </w:t>
            </w:r>
            <w:r w:rsidR="000B461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should be able to</w:t>
            </w:r>
            <w:r w:rsidR="000B461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5D0AC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have </w:t>
            </w:r>
            <w:r w:rsidR="000B461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ontrolled rallies</w:t>
            </w:r>
            <w:r w:rsidR="000B461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nd be able to use a developing technique within these rallies. </w:t>
            </w:r>
          </w:p>
          <w:p w14:paraId="608FC4E4" w14:textId="20AFED07" w:rsidR="00854AB5" w:rsidRPr="00AC27BF" w:rsidRDefault="00854AB5" w:rsidP="00854AB5">
            <w:pPr>
              <w:spacing w:after="0" w:line="240" w:lineRule="auto"/>
              <w:rPr>
                <w:rFonts w:ascii="Arial" w:hAnsi="Arial" w:cs="Arial"/>
              </w:rPr>
            </w:pPr>
          </w:p>
          <w:p w14:paraId="3530BF2D" w14:textId="77777777" w:rsidR="00854AB5" w:rsidRPr="00854AB5" w:rsidRDefault="00854AB5" w:rsidP="00854AB5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  <w:p w14:paraId="60127358" w14:textId="2443D23C" w:rsidR="0049764E" w:rsidRPr="00A10630" w:rsidRDefault="0049764E" w:rsidP="000B46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53C6BD5A" w14:textId="6084C07C" w:rsidR="0049764E" w:rsidRPr="00707E1C" w:rsidRDefault="005C62A1" w:rsidP="005C62A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  <w:r w:rsidR="00707E1C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 </w:t>
            </w:r>
            <w:r w:rsidR="00707E1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</w:t>
            </w:r>
            <w:r w:rsidR="0051240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have previously had cross-curricular exposure to OAA in their Year 3 Geography lessons. </w:t>
            </w:r>
            <w:r w:rsidR="009330B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Pupils should be able to participate in simple orienteering activities.</w:t>
            </w:r>
          </w:p>
          <w:p w14:paraId="603DBA1D" w14:textId="77777777" w:rsidR="00C574A0" w:rsidRDefault="00C574A0" w:rsidP="005C62A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  <w:p w14:paraId="2EE99DE0" w14:textId="0A5B00E3" w:rsidR="00C574A0" w:rsidRPr="00A10630" w:rsidRDefault="00C574A0" w:rsidP="005C62A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71B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08965A64" w14:textId="2EEFC9FD" w:rsidR="00C36753" w:rsidRPr="00281971" w:rsidRDefault="005C62A1" w:rsidP="0028197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28197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  <w:r w:rsidR="00C36753" w:rsidRPr="00281971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 xml:space="preserve"> </w:t>
            </w:r>
            <w:r w:rsidR="00FA696D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 xml:space="preserve">Pupils </w:t>
            </w:r>
            <w:r w:rsidR="00577131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>will have explored invasion games in previous units such as ‘Throw- Catch – Play’</w:t>
            </w:r>
            <w:r w:rsidR="0026357A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 xml:space="preserve">, ‘Attack – Defend – Travel’, Hockey, and Netball. </w:t>
            </w:r>
            <w:r w:rsidR="00C36753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 xml:space="preserve"> </w:t>
            </w:r>
            <w:r w:rsidR="00281971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 xml:space="preserve">Pupils will </w:t>
            </w:r>
            <w:r w:rsidR="008F2BA4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>understand</w:t>
            </w:r>
            <w:r w:rsidR="00281971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 xml:space="preserve"> the</w:t>
            </w:r>
            <w:r w:rsidR="00C36753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 xml:space="preserve"> concept of ‘attack’ and ‘defence’.</w:t>
            </w:r>
            <w:r w:rsidR="00281971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 xml:space="preserve"> Pupils should have developing skills to b</w:t>
            </w:r>
            <w:r w:rsidR="00C36753" w:rsidRPr="00281971">
              <w:rPr>
                <w:rFonts w:asciiTheme="majorHAnsi" w:hAnsiTheme="majorHAnsi" w:cstheme="majorHAnsi"/>
                <w:color w:val="FFFFFF" w:themeColor="background1"/>
                <w:sz w:val="15"/>
                <w:szCs w:val="15"/>
              </w:rPr>
              <w:t>e able to evaluate our team performance and suggest ways to improve.</w:t>
            </w:r>
          </w:p>
          <w:p w14:paraId="13F2941A" w14:textId="5C088F5A" w:rsidR="0049764E" w:rsidRPr="00AC27BF" w:rsidRDefault="0049764E" w:rsidP="005C62A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4FCA57EB" w14:textId="60C62FD8" w:rsidR="00687E2C" w:rsidRPr="007410D2" w:rsidRDefault="00687E2C" w:rsidP="007410D2">
            <w:pPr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8777F0" w14:paraId="5073EF92" w14:textId="77777777" w:rsidTr="46CB7344">
        <w:trPr>
          <w:trHeight w:val="32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21F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8D6D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5003" w14:textId="77777777" w:rsidR="0049764E" w:rsidRPr="00BB5D13" w:rsidRDefault="0049764E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C86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6FF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DFD6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DE0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5861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771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A21AD7" w14:paraId="577185E6" w14:textId="77777777" w:rsidTr="46CB734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184DD47A" w14:textId="77777777" w:rsidR="00680746" w:rsidRDefault="00680746" w:rsidP="0068074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459E8329" w14:textId="77777777" w:rsidR="00680746" w:rsidRDefault="00680746" w:rsidP="0068074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7F8AD0CE" w14:textId="4CBBF7D2" w:rsidR="00E97385" w:rsidRPr="00680746" w:rsidRDefault="00680746" w:rsidP="0068074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  <w:p w14:paraId="49FF42E6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ABA86B0" w14:textId="0B795D5C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28F074C" w14:textId="2B4D3500" w:rsidR="00BB5D13" w:rsidRPr="00AC27BF" w:rsidRDefault="00BB5D13" w:rsidP="00BB5D1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In </w:t>
            </w:r>
            <w:r w:rsidR="00431D2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STRIKE – REACT - RALLY</w:t>
            </w: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, pupils will acquire and develop skills to be able to rally </w:t>
            </w:r>
            <w:r w:rsidR="000039D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using hand </w:t>
            </w:r>
            <w:r w:rsidR="00567BE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pads</w:t>
            </w:r>
            <w:r w:rsidR="00DE4F1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nd tennis rackets.</w:t>
            </w: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   </w:t>
            </w:r>
          </w:p>
          <w:p w14:paraId="5417BE8F" w14:textId="77777777" w:rsidR="00BB5D13" w:rsidRPr="00AC27BF" w:rsidRDefault="00BB5D13" w:rsidP="00BB5D13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62845A07" w14:textId="77777777" w:rsidR="0049764E" w:rsidRPr="00AC27BF" w:rsidRDefault="0049764E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F81D038" w14:textId="5CA7A499" w:rsidR="004C62C9" w:rsidRPr="00AC27BF" w:rsidRDefault="004C62C9" w:rsidP="004C62C9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In </w:t>
            </w:r>
            <w:r w:rsidR="005E162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STRIKE – REACT - RALLY</w:t>
            </w: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, pupils will</w:t>
            </w:r>
            <w:r w:rsidR="005E162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refine their previously leant skills, they will be able to </w:t>
            </w:r>
            <w:r w:rsidR="00A61869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erform a groundstroke and a volley. </w:t>
            </w: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A61869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Pupils will lea</w:t>
            </w:r>
            <w:r w:rsidR="00F37E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r</w:t>
            </w:r>
            <w:r w:rsidR="00A61869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n to play variations of </w:t>
            </w:r>
            <w:r w:rsidR="00F37ED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ennis-based</w:t>
            </w:r>
            <w:r w:rsidR="00A61869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games and be able to score independently. </w:t>
            </w:r>
          </w:p>
          <w:p w14:paraId="721DC5F0" w14:textId="77777777" w:rsidR="004C62C9" w:rsidRPr="00AC27BF" w:rsidRDefault="004C62C9" w:rsidP="004C62C9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3A06E6F7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56EA464" w14:textId="37289CAA" w:rsidR="0049764E" w:rsidRPr="00AC27BF" w:rsidRDefault="00C574A0" w:rsidP="000F0C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In </w:t>
            </w:r>
            <w:r w:rsidR="0027109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OUTDOOR ADVENTUROUS </w:t>
            </w:r>
            <w:r w:rsidR="000F0CE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ACTIVITIES (OAA)</w:t>
            </w:r>
            <w:r w:rsidR="009330B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, </w:t>
            </w:r>
            <w:r w:rsidR="00A674A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pupils will develop their listening and communication </w:t>
            </w:r>
            <w:r w:rsidR="002600F9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skills which will enable them to problem solve.</w:t>
            </w:r>
            <w:r w:rsidR="00A57C1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Pupils will be able to orientate themselves with a map, be able to read a grid-refence and, </w:t>
            </w:r>
            <w:r w:rsidR="00BD2A9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and be able to participate in orienteering activities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673F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1D14920" w14:textId="77777777" w:rsidR="00687E2C" w:rsidRPr="00AC27BF" w:rsidRDefault="00687E2C" w:rsidP="00687E2C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In BASKETBALL, pupils will apply and develop fundamental skills learnt in Years 3, 4 and 5 in a basketball specific context. To understand the rules and be able to co-operate in a team situation. Some students will be able to develop tactics and strategies.  </w:t>
            </w:r>
          </w:p>
          <w:p w14:paraId="64EF2704" w14:textId="77777777" w:rsidR="00687E2C" w:rsidRPr="00AC27BF" w:rsidRDefault="00687E2C" w:rsidP="00687E2C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0476AA57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E97385" w14:paraId="632AD461" w14:textId="77777777" w:rsidTr="46CB734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AE8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796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177" w14:textId="77777777" w:rsidR="0049764E" w:rsidRPr="00AC27BF" w:rsidRDefault="0049764E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06B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CFEF" w14:textId="77777777" w:rsidR="0049764E" w:rsidRPr="00AC27BF" w:rsidRDefault="0049764E" w:rsidP="004C62C9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CF6D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6D01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221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964" w14:textId="77777777" w:rsidR="0049764E" w:rsidRPr="00AC27BF" w:rsidRDefault="0049764E" w:rsidP="00687E2C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A21AD7" w14:paraId="40990ECA" w14:textId="77777777" w:rsidTr="46CB734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5BA43B37" w:rsidR="00883F62" w:rsidRDefault="00883F62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55768AC" w14:textId="53754E05" w:rsidR="00883F62" w:rsidRPr="00AB7C1D" w:rsidRDefault="00883F62" w:rsidP="00AB7C1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7D22699F" w14:textId="57E84978" w:rsidR="00883F62" w:rsidRPr="00A10630" w:rsidRDefault="00883F62" w:rsidP="00883F6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7EC2BA7" w14:textId="340B7F0D" w:rsidR="00BB5D13" w:rsidRPr="00AC27BF" w:rsidRDefault="00BB5D13" w:rsidP="00BB5D13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NET and WALL </w:t>
            </w:r>
            <w:r w:rsidR="00C574A0" w:rsidRPr="00AC27B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games, </w:t>
            </w:r>
            <w:r w:rsidR="0024515E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C574A0" w:rsidRPr="00AC27B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orehand</w:t>
            </w:r>
            <w:r w:rsidRPr="00AC27B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 </w:t>
            </w:r>
            <w:r w:rsidR="0024515E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Pr="00AC27B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ack hand,  </w:t>
            </w:r>
            <w:r w:rsidR="00915765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ready position, rally, racket.</w:t>
            </w:r>
          </w:p>
          <w:p w14:paraId="2A5374F2" w14:textId="77777777" w:rsidR="00BB5D13" w:rsidRPr="00AC27BF" w:rsidRDefault="00BB5D13" w:rsidP="00BB5D13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6D374FDB" w14:textId="77777777" w:rsidR="0049764E" w:rsidRPr="00AC27BF" w:rsidRDefault="0049764E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23F91C2" w14:textId="79B7301D" w:rsidR="004C62C9" w:rsidRPr="003D7C9B" w:rsidRDefault="004C62C9" w:rsidP="004C62C9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NET and WALL games, </w:t>
            </w:r>
            <w:r w:rsidR="00915765"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C574A0"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orehand, </w:t>
            </w:r>
            <w:r w:rsidR="00915765"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C574A0"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ack</w:t>
            </w:r>
            <w:r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C5772E"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hand, rally</w:t>
            </w:r>
            <w:r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 </w:t>
            </w:r>
            <w:r w:rsidR="00915765"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v</w:t>
            </w:r>
            <w:r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olley,  </w:t>
            </w:r>
            <w:r w:rsidR="00915765"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groundstroke</w:t>
            </w:r>
            <w:r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,   </w:t>
            </w:r>
            <w:r w:rsidR="003D7C9B"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irection,  </w:t>
            </w:r>
            <w:r w:rsidR="003D7C9B" w:rsidRPr="003D7C9B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chopper grip</w:t>
            </w:r>
            <w:r w:rsidR="00C5772E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, officiate.</w:t>
            </w:r>
          </w:p>
          <w:p w14:paraId="4EC01CB9" w14:textId="279161FF" w:rsidR="0049764E" w:rsidRPr="00AC27BF" w:rsidRDefault="004C62C9" w:rsidP="00AB7C1D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14BFA6A" w14:textId="68DB0091" w:rsidR="00C574A0" w:rsidRPr="00BD2A96" w:rsidRDefault="00BD2A96" w:rsidP="00C574A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</w:rPr>
              <w:t xml:space="preserve">Teamwork, Problem Solving, Communication, </w:t>
            </w:r>
            <w:r w:rsidR="002A5174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</w:rPr>
              <w:t>Maps, Orienteering, Grid Reference.</w:t>
            </w:r>
          </w:p>
          <w:p w14:paraId="4AD27565" w14:textId="77777777" w:rsidR="00C574A0" w:rsidRPr="00AC27BF" w:rsidRDefault="00C574A0" w:rsidP="00C574A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 </w:t>
            </w:r>
          </w:p>
          <w:p w14:paraId="0AA4921B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CFBA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5D6ECEF" w14:textId="01977B8F" w:rsidR="00687E2C" w:rsidRPr="008F2BA4" w:rsidRDefault="00687E2C" w:rsidP="00687E2C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8F2BA4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Invasion game, chest pass, bounce pass, shoulder pass, double dribble, travel, set shot</w:t>
            </w:r>
            <w:r w:rsidR="008F2BA4" w:rsidRPr="008F2BA4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714C51C1" w14:textId="77777777" w:rsidR="00687E2C" w:rsidRPr="008F2BA4" w:rsidRDefault="00687E2C" w:rsidP="00687E2C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8F2BA4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367EFC12" w14:textId="77777777" w:rsidR="0049764E" w:rsidRPr="00AC27BF" w:rsidRDefault="0049764E" w:rsidP="00687E2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E97385" w14:paraId="71BF8B92" w14:textId="77777777" w:rsidTr="46CB734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2377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C0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638B" w14:textId="77777777" w:rsidR="0049764E" w:rsidRPr="00AC27BF" w:rsidRDefault="0049764E" w:rsidP="00BB5D1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DA8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4EC9" w14:textId="77777777" w:rsidR="0049764E" w:rsidRPr="00AC27BF" w:rsidRDefault="0049764E" w:rsidP="004C62C9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2619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65F3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DF17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3798" w14:textId="77777777" w:rsidR="0049764E" w:rsidRPr="00AC27B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673C4E" w14:paraId="47DDD83C" w14:textId="77777777" w:rsidTr="46CB734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4A0D32CF" w14:textId="4FDF78B6" w:rsidR="00673C4E" w:rsidRDefault="00673C4E" w:rsidP="00673C4E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5612C40A" w14:textId="2F66B74D" w:rsidR="00673C4E" w:rsidRPr="00BB5D13" w:rsidRDefault="00673C4E" w:rsidP="00673C4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14:paraId="5C5A5992" w14:textId="084B9153" w:rsidR="00673C4E" w:rsidRPr="00A10630" w:rsidRDefault="00673C4E" w:rsidP="00673C4E">
            <w:pPr>
              <w:widowControl w:val="0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673C4E" w:rsidRPr="00A10630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394EFDAA" w14:textId="3264C187" w:rsidR="00673C4E" w:rsidRPr="00AC27BF" w:rsidRDefault="003D7C9B" w:rsidP="00AC27BF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.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7F2E6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evelop hand -eye coordination skills.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3BC50488" w14:textId="42C6B59F" w:rsidR="00673C4E" w:rsidRPr="00AC27BF" w:rsidRDefault="003D7C9B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.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acquire skills</w:t>
            </w:r>
            <w:r w:rsidR="002C172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7F2E6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use the hand paddles</w:t>
            </w:r>
            <w:r w:rsidR="002C172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return a hand-feed.</w:t>
            </w:r>
          </w:p>
          <w:p w14:paraId="3F1F3D22" w14:textId="38D2CD4E" w:rsidR="00673C4E" w:rsidRPr="00AC27BF" w:rsidRDefault="003D7C9B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acquire skills to be able</w:t>
            </w:r>
            <w:r w:rsidR="002C172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use the hand paddles to rally with a partner.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3C4601C9" w14:textId="3DAC641A" w:rsidR="00673C4E" w:rsidRPr="00AC27BF" w:rsidRDefault="003D7C9B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C172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understand how the directing the movement of the hand paddle will impact the direction of the ball.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19B57CF6" w14:textId="7BEDAECC" w:rsidR="00673C4E" w:rsidRPr="00AC27BF" w:rsidRDefault="003D7C9B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C639D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e able to rally competitively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C639D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nd use the concept of ‘my personal best’.</w:t>
            </w:r>
          </w:p>
          <w:p w14:paraId="3FA4D307" w14:textId="53C43F63" w:rsidR="00673C4E" w:rsidRPr="00AC27BF" w:rsidRDefault="003D7C9B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C639D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use hand paddles / rackets to play small </w:t>
            </w:r>
            <w:r w:rsidR="000B461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ennis-based</w:t>
            </w:r>
            <w:r w:rsidR="00C639D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games.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53B58B5B" w14:textId="1CB6364F" w:rsidR="00673C4E" w:rsidRPr="00AC27BF" w:rsidRDefault="009931EC" w:rsidP="00AC27BF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AC27BF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recap what ‘net and wall’ games</w:t>
            </w:r>
            <w:r w:rsidR="00C5772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re and</w:t>
            </w:r>
            <w:r w:rsidR="005D0AC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recap rallies using the hand paddles. </w:t>
            </w:r>
          </w:p>
          <w:p w14:paraId="76AFFAC5" w14:textId="76140DBA" w:rsidR="00673C4E" w:rsidRPr="00AC27BF" w:rsidRDefault="009931EC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5D0AC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acquire skills to use the ‘chopper grip’ and the forehand groundstroke</w:t>
            </w:r>
            <w:r w:rsidR="00C5772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using a tennis racket.</w:t>
            </w:r>
            <w:r w:rsidR="005D0AC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58345A2A" w14:textId="3FA89EC9" w:rsidR="00673C4E" w:rsidRPr="00AC27BF" w:rsidRDefault="009931EC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 </w:t>
            </w:r>
            <w:r w:rsidR="005D0AC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be a</w:t>
            </w:r>
            <w:r w:rsidR="000D652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le to use</w:t>
            </w:r>
            <w:r w:rsidR="005D0AC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he ready position and </w:t>
            </w:r>
            <w:r w:rsidR="000D652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erform a </w:t>
            </w:r>
            <w:r w:rsidR="005D0AC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ackhand ground stroke.</w:t>
            </w:r>
          </w:p>
          <w:p w14:paraId="6B73EE2C" w14:textId="327088F1" w:rsidR="00673C4E" w:rsidRPr="00AC27BF" w:rsidRDefault="009931EC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0D652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introduce the concept of a volley.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598503EC" w14:textId="67918E27" w:rsidR="00673C4E" w:rsidRPr="00AC27BF" w:rsidRDefault="009931EC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apply skills in </w:t>
            </w:r>
            <w:r w:rsidR="000D652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small tennis-based challenge games. </w:t>
            </w:r>
          </w:p>
          <w:p w14:paraId="124393E2" w14:textId="73FA1D03" w:rsidR="00673C4E" w:rsidRPr="00AC27BF" w:rsidRDefault="009931EC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673C4E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0D652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pply </w:t>
            </w:r>
            <w:r w:rsidR="00C5772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ll skills in small, sided games whilst independently scoring and officiating.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2DC6366C" w14:textId="459D7499" w:rsidR="00673C4E" w:rsidRPr="00AC27BF" w:rsidRDefault="009931EC" w:rsidP="00AC27BF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AC27BF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e able to work together in a team to successfully problem solve.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3C35D1BD" w14:textId="42BF36C0" w:rsidR="00BE754B" w:rsidRPr="00AC27BF" w:rsidRDefault="009931EC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explore </w:t>
            </w:r>
            <w:r w:rsidR="00A71F0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strategies and alter strategies to reach the desired outcome. </w:t>
            </w:r>
          </w:p>
          <w:p w14:paraId="6D457A75" w14:textId="2882B021" w:rsidR="00BE754B" w:rsidRPr="00AC27BF" w:rsidRDefault="009931EC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88420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be able to communicate effectively</w:t>
            </w:r>
            <w:r w:rsidR="00CA10A4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428DDAC1" w14:textId="07C42DCA" w:rsidR="00CA10A4" w:rsidRPr="00AC27BF" w:rsidRDefault="009931EC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CA10A4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4C1B5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successfully participate in photo </w:t>
            </w:r>
            <w:r w:rsidR="00D0167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orienteering</w:t>
            </w:r>
            <w:r w:rsidR="004C1B5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50861A39" w14:textId="18DFDF2D" w:rsidR="00CA10A4" w:rsidRPr="00AC27BF" w:rsidRDefault="009931EC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CA10A4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</w:t>
            </w:r>
            <w:r w:rsidR="00D0167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e able to read and locate grid references.</w:t>
            </w:r>
          </w:p>
          <w:p w14:paraId="647F53A0" w14:textId="595536B0" w:rsidR="00CA10A4" w:rsidRPr="00AC27BF" w:rsidRDefault="009931EC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CA10A4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</w:t>
            </w:r>
            <w:r w:rsidR="0074398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e able to use a compass effectively.</w:t>
            </w:r>
          </w:p>
          <w:p w14:paraId="4DA4865E" w14:textId="71220E5C" w:rsidR="00CA10A4" w:rsidRPr="00AC27BF" w:rsidRDefault="00CA10A4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6A5" w14:textId="77777777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096072DE" w14:textId="79B99D27" w:rsidR="00673C4E" w:rsidRPr="00AC27BF" w:rsidRDefault="006B1B60" w:rsidP="00AC27BF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AC27BF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acquire skills to dribble with the correct technique</w:t>
            </w:r>
            <w:r w:rsidR="006C3D1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nd understand the rules involved with dribbling. </w:t>
            </w:r>
          </w:p>
          <w:p w14:paraId="3CA6C0A6" w14:textId="05982804" w:rsidR="00BE754B" w:rsidRPr="00AC27BF" w:rsidRDefault="006B1B60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acquire skills to perform a chest, bounce and shoulder pass.</w:t>
            </w:r>
          </w:p>
          <w:p w14:paraId="6DCBC436" w14:textId="742207FA" w:rsidR="00BE754B" w:rsidRPr="00AC27BF" w:rsidRDefault="006B1B60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apply </w:t>
            </w:r>
            <w:r w:rsidR="006C184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dribbling and passing in small-sided games. </w:t>
            </w:r>
          </w:p>
          <w:p w14:paraId="178BEEE5" w14:textId="1AD69BE6" w:rsidR="00BE754B" w:rsidRPr="00AC27BF" w:rsidRDefault="006B1B60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acquire skills to perform the ‘defence’ position and be able to apply it in a game situation.</w:t>
            </w:r>
          </w:p>
          <w:p w14:paraId="21B1C62B" w14:textId="24B208DF" w:rsidR="00BE754B" w:rsidRPr="00AC27BF" w:rsidRDefault="006B1B60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develop an understanding of the basic rules and apply skills in games in line with the rules. </w:t>
            </w:r>
          </w:p>
          <w:p w14:paraId="10A06518" w14:textId="0E7A1341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  <w:r w:rsidR="006B1B6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BE754B"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understand the concept of ‘attack’ and ‘defence’ and the use of ‘strategies’ within games. Apply all skills learnt. </w:t>
            </w:r>
          </w:p>
          <w:p w14:paraId="59771141" w14:textId="17E95D84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673C4E" w14:paraId="55E6C409" w14:textId="77777777" w:rsidTr="46CB734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45AC" w14:textId="77777777" w:rsidR="00673C4E" w:rsidRPr="00A10630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317" w14:textId="77777777" w:rsidR="00673C4E" w:rsidRPr="00A10630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6765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76D2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03B2" w14:textId="77777777" w:rsidR="00673C4E" w:rsidRPr="00AC27BF" w:rsidRDefault="00673C4E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A05A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6A9E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2C01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FED4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673C4E" w14:paraId="3092A29F" w14:textId="77777777" w:rsidTr="46CB7344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673C4E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12BE38C" w14:textId="77777777" w:rsidR="00673C4E" w:rsidRDefault="00673C4E" w:rsidP="00673C4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673C4E" w:rsidRPr="00A10630" w:rsidRDefault="00673C4E" w:rsidP="00673C4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673C4E" w:rsidRPr="00A10630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4DC1F733" w14:textId="625C0D69" w:rsidR="00673C4E" w:rsidRPr="00AC27BF" w:rsidRDefault="00673C4E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understand what NET / WALL games are and give examples of these sports.  Pupils will </w:t>
            </w:r>
            <w:r w:rsidR="00C639DE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know that how they move their hand paddle will impact the direction of travel of the ball.</w:t>
            </w: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  Pupils will start to challenge themselves to have longer and more controlled rallies</w:t>
            </w:r>
            <w:r w:rsidR="00A359A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nd be able to use a developing technique within these rallies. </w:t>
            </w:r>
          </w:p>
          <w:p w14:paraId="25353519" w14:textId="77777777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0650156D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FD23463" w14:textId="47232773" w:rsidR="00673C4E" w:rsidRPr="00AC27BF" w:rsidRDefault="00673C4E" w:rsidP="00673C4E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Pupils will</w:t>
            </w:r>
            <w:r w:rsidR="0078130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be able to rally using a tennis racket, they will know the difference between a groundstroke and a volley. </w:t>
            </w: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Pupils will </w:t>
            </w:r>
            <w:r w:rsidR="00540DB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pply these skills in </w:t>
            </w:r>
            <w:r w:rsidR="007410D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ennis-based</w:t>
            </w:r>
            <w:r w:rsidR="00540DB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games, they will also be able to officiate and score independently. </w:t>
            </w:r>
          </w:p>
          <w:p w14:paraId="3E30BFCA" w14:textId="77777777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0461A06C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157D909" w14:textId="523BCE97" w:rsidR="00673C4E" w:rsidRPr="00AC27BF" w:rsidRDefault="00673C4E" w:rsidP="00743987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upils will </w:t>
            </w:r>
            <w:r w:rsidR="0074398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understand the importance of communication and be able to effectively use different types of communication when participating in O</w:t>
            </w:r>
            <w:r w:rsidR="003B496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utdoor Adventurous Activities.  Pupils will be able to </w:t>
            </w:r>
            <w:r w:rsidR="007410D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read and locate grid-references, enabling them to successfully take part in an orienteering course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E1E5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4671F23D" w14:textId="352EE424" w:rsidR="00673C4E" w:rsidRPr="00AC27BF" w:rsidRDefault="00673C4E" w:rsidP="46CB7344">
            <w:pPr>
              <w:widowControl w:val="0"/>
              <w:spacing w:after="0"/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</w:pPr>
            <w:r w:rsidRPr="46CB7344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Pupils will be able to perform the three types of passes and dribble with a sound technique.  They will understand what the ‘defence’ position is.  Pupils will be able to play small</w:t>
            </w:r>
            <w:r w:rsidR="09994167" w:rsidRPr="46CB7344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>-</w:t>
            </w:r>
            <w:r w:rsidRPr="46CB7344">
              <w:rPr>
                <w:rFonts w:asciiTheme="minorHAnsi" w:hAnsiTheme="minorHAnsi" w:cstheme="minorBidi"/>
                <w:color w:val="FFFFFF" w:themeColor="background1"/>
                <w:sz w:val="15"/>
                <w:szCs w:val="15"/>
                <w14:ligatures w14:val="none"/>
              </w:rPr>
              <w:t xml:space="preserve">sided games in line with the rules. </w:t>
            </w:r>
          </w:p>
          <w:p w14:paraId="1C66E408" w14:textId="77777777" w:rsidR="00673C4E" w:rsidRPr="00AC27BF" w:rsidRDefault="00673C4E" w:rsidP="00673C4E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AC27B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753FEDCC" w14:textId="77777777" w:rsidR="00673C4E" w:rsidRPr="00AC27BF" w:rsidRDefault="00673C4E" w:rsidP="00673C4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</w:tbl>
    <w:p w14:paraId="2BF3A115" w14:textId="77777777" w:rsidR="00145819" w:rsidRPr="009552F2" w:rsidRDefault="00145819" w:rsidP="00687E2C">
      <w:pPr>
        <w:widowControl w:val="0"/>
        <w:rPr>
          <w14:ligatures w14:val="none"/>
        </w:rPr>
      </w:pPr>
    </w:p>
    <w:sectPr w:rsidR="00145819" w:rsidRPr="009552F2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5931"/>
    <w:multiLevelType w:val="hybridMultilevel"/>
    <w:tmpl w:val="AEBE4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60874"/>
    <w:multiLevelType w:val="hybridMultilevel"/>
    <w:tmpl w:val="E536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8017E"/>
    <w:multiLevelType w:val="hybridMultilevel"/>
    <w:tmpl w:val="56D48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0DD"/>
    <w:multiLevelType w:val="hybridMultilevel"/>
    <w:tmpl w:val="3156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6B9C"/>
    <w:multiLevelType w:val="hybridMultilevel"/>
    <w:tmpl w:val="B3D8D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161C8"/>
    <w:multiLevelType w:val="hybridMultilevel"/>
    <w:tmpl w:val="F030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741043"/>
    <w:multiLevelType w:val="hybridMultilevel"/>
    <w:tmpl w:val="1938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73F72"/>
    <w:multiLevelType w:val="hybridMultilevel"/>
    <w:tmpl w:val="5D224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11785">
    <w:abstractNumId w:val="6"/>
  </w:num>
  <w:num w:numId="2" w16cid:durableId="1699311897">
    <w:abstractNumId w:val="22"/>
  </w:num>
  <w:num w:numId="3" w16cid:durableId="1700426632">
    <w:abstractNumId w:val="13"/>
  </w:num>
  <w:num w:numId="4" w16cid:durableId="2009866145">
    <w:abstractNumId w:val="9"/>
  </w:num>
  <w:num w:numId="5" w16cid:durableId="786966388">
    <w:abstractNumId w:val="29"/>
  </w:num>
  <w:num w:numId="6" w16cid:durableId="37825485">
    <w:abstractNumId w:val="19"/>
  </w:num>
  <w:num w:numId="7" w16cid:durableId="1170828992">
    <w:abstractNumId w:val="8"/>
  </w:num>
  <w:num w:numId="8" w16cid:durableId="716395224">
    <w:abstractNumId w:val="21"/>
  </w:num>
  <w:num w:numId="9" w16cid:durableId="1346861689">
    <w:abstractNumId w:val="16"/>
  </w:num>
  <w:num w:numId="10" w16cid:durableId="505679052">
    <w:abstractNumId w:val="17"/>
  </w:num>
  <w:num w:numId="11" w16cid:durableId="1494221819">
    <w:abstractNumId w:val="26"/>
  </w:num>
  <w:num w:numId="12" w16cid:durableId="1022828463">
    <w:abstractNumId w:val="4"/>
  </w:num>
  <w:num w:numId="13" w16cid:durableId="795107039">
    <w:abstractNumId w:val="20"/>
  </w:num>
  <w:num w:numId="14" w16cid:durableId="1600287654">
    <w:abstractNumId w:val="10"/>
  </w:num>
  <w:num w:numId="15" w16cid:durableId="8723617">
    <w:abstractNumId w:val="2"/>
  </w:num>
  <w:num w:numId="16" w16cid:durableId="316153845">
    <w:abstractNumId w:val="18"/>
  </w:num>
  <w:num w:numId="17" w16cid:durableId="2089301567">
    <w:abstractNumId w:val="11"/>
  </w:num>
  <w:num w:numId="18" w16cid:durableId="119617376">
    <w:abstractNumId w:val="5"/>
  </w:num>
  <w:num w:numId="19" w16cid:durableId="539056122">
    <w:abstractNumId w:val="1"/>
  </w:num>
  <w:num w:numId="20" w16cid:durableId="1822651695">
    <w:abstractNumId w:val="3"/>
  </w:num>
  <w:num w:numId="21" w16cid:durableId="1077826807">
    <w:abstractNumId w:val="0"/>
  </w:num>
  <w:num w:numId="22" w16cid:durableId="1014573139">
    <w:abstractNumId w:val="12"/>
  </w:num>
  <w:num w:numId="23" w16cid:durableId="18357944">
    <w:abstractNumId w:val="28"/>
  </w:num>
  <w:num w:numId="24" w16cid:durableId="1838690439">
    <w:abstractNumId w:val="25"/>
  </w:num>
  <w:num w:numId="25" w16cid:durableId="1481310347">
    <w:abstractNumId w:val="23"/>
  </w:num>
  <w:num w:numId="26" w16cid:durableId="787552138">
    <w:abstractNumId w:val="27"/>
  </w:num>
  <w:num w:numId="27" w16cid:durableId="193739006">
    <w:abstractNumId w:val="14"/>
  </w:num>
  <w:num w:numId="28" w16cid:durableId="1499153179">
    <w:abstractNumId w:val="24"/>
  </w:num>
  <w:num w:numId="29" w16cid:durableId="2058386171">
    <w:abstractNumId w:val="15"/>
  </w:num>
  <w:num w:numId="30" w16cid:durableId="1548757195">
    <w:abstractNumId w:val="7"/>
  </w:num>
  <w:num w:numId="31" w16cid:durableId="1004864474">
    <w:abstractNumId w:val="31"/>
  </w:num>
  <w:num w:numId="32" w16cid:durableId="6319083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039D1"/>
    <w:rsid w:val="000101ED"/>
    <w:rsid w:val="00043EA5"/>
    <w:rsid w:val="000709AE"/>
    <w:rsid w:val="000721C1"/>
    <w:rsid w:val="00082FE9"/>
    <w:rsid w:val="00095505"/>
    <w:rsid w:val="00097ED1"/>
    <w:rsid w:val="000B461E"/>
    <w:rsid w:val="000C4830"/>
    <w:rsid w:val="000D5AC9"/>
    <w:rsid w:val="000D652D"/>
    <w:rsid w:val="000D6E0C"/>
    <w:rsid w:val="000E18A8"/>
    <w:rsid w:val="000F0CEA"/>
    <w:rsid w:val="00103BE9"/>
    <w:rsid w:val="00145819"/>
    <w:rsid w:val="00155858"/>
    <w:rsid w:val="0017191D"/>
    <w:rsid w:val="001923FF"/>
    <w:rsid w:val="00197994"/>
    <w:rsid w:val="001B23F8"/>
    <w:rsid w:val="001B6642"/>
    <w:rsid w:val="001C1DA8"/>
    <w:rsid w:val="001E0D52"/>
    <w:rsid w:val="0021439F"/>
    <w:rsid w:val="0024515E"/>
    <w:rsid w:val="002518AF"/>
    <w:rsid w:val="002600F9"/>
    <w:rsid w:val="002618B8"/>
    <w:rsid w:val="0026357A"/>
    <w:rsid w:val="0027109A"/>
    <w:rsid w:val="00276D36"/>
    <w:rsid w:val="00281971"/>
    <w:rsid w:val="00291FAC"/>
    <w:rsid w:val="002A5174"/>
    <w:rsid w:val="002C1723"/>
    <w:rsid w:val="002C2FBE"/>
    <w:rsid w:val="002D6AC5"/>
    <w:rsid w:val="002F4AB1"/>
    <w:rsid w:val="00305F40"/>
    <w:rsid w:val="0034100F"/>
    <w:rsid w:val="00345152"/>
    <w:rsid w:val="00370326"/>
    <w:rsid w:val="003B3237"/>
    <w:rsid w:val="003B496D"/>
    <w:rsid w:val="003B59CC"/>
    <w:rsid w:val="003D7C9B"/>
    <w:rsid w:val="004021D8"/>
    <w:rsid w:val="0043160C"/>
    <w:rsid w:val="00431D2C"/>
    <w:rsid w:val="00434E2D"/>
    <w:rsid w:val="004508A3"/>
    <w:rsid w:val="00452D0D"/>
    <w:rsid w:val="004601FC"/>
    <w:rsid w:val="00472A8B"/>
    <w:rsid w:val="004845C2"/>
    <w:rsid w:val="00490584"/>
    <w:rsid w:val="0049764E"/>
    <w:rsid w:val="00497C9D"/>
    <w:rsid w:val="004C1B55"/>
    <w:rsid w:val="004C1E90"/>
    <w:rsid w:val="004C62C9"/>
    <w:rsid w:val="005077EE"/>
    <w:rsid w:val="0051240A"/>
    <w:rsid w:val="00540DB7"/>
    <w:rsid w:val="00567BEA"/>
    <w:rsid w:val="00577131"/>
    <w:rsid w:val="005804AA"/>
    <w:rsid w:val="00595D32"/>
    <w:rsid w:val="005A338C"/>
    <w:rsid w:val="005C62A1"/>
    <w:rsid w:val="005D0AC6"/>
    <w:rsid w:val="005E1625"/>
    <w:rsid w:val="005F7C58"/>
    <w:rsid w:val="006671AD"/>
    <w:rsid w:val="0067380D"/>
    <w:rsid w:val="00673C4E"/>
    <w:rsid w:val="00680746"/>
    <w:rsid w:val="00687E2C"/>
    <w:rsid w:val="006930D5"/>
    <w:rsid w:val="006A7579"/>
    <w:rsid w:val="006B1B60"/>
    <w:rsid w:val="006C1840"/>
    <w:rsid w:val="006C3D17"/>
    <w:rsid w:val="00707E1C"/>
    <w:rsid w:val="0072162C"/>
    <w:rsid w:val="00730A7E"/>
    <w:rsid w:val="007410D2"/>
    <w:rsid w:val="00743987"/>
    <w:rsid w:val="00755F6C"/>
    <w:rsid w:val="00781304"/>
    <w:rsid w:val="007839EF"/>
    <w:rsid w:val="007A0091"/>
    <w:rsid w:val="007C7406"/>
    <w:rsid w:val="007F2E66"/>
    <w:rsid w:val="007F4C9B"/>
    <w:rsid w:val="00805D1F"/>
    <w:rsid w:val="00820D8E"/>
    <w:rsid w:val="00854AB5"/>
    <w:rsid w:val="008777F0"/>
    <w:rsid w:val="00883F62"/>
    <w:rsid w:val="0088420F"/>
    <w:rsid w:val="00885097"/>
    <w:rsid w:val="008C21C7"/>
    <w:rsid w:val="008F2BA4"/>
    <w:rsid w:val="008F5801"/>
    <w:rsid w:val="008F618F"/>
    <w:rsid w:val="009004EC"/>
    <w:rsid w:val="009050F6"/>
    <w:rsid w:val="00915765"/>
    <w:rsid w:val="00923C2E"/>
    <w:rsid w:val="009330B1"/>
    <w:rsid w:val="00936547"/>
    <w:rsid w:val="00954D93"/>
    <w:rsid w:val="009552F2"/>
    <w:rsid w:val="00983E68"/>
    <w:rsid w:val="009931EC"/>
    <w:rsid w:val="009A2505"/>
    <w:rsid w:val="009C5280"/>
    <w:rsid w:val="009F3A54"/>
    <w:rsid w:val="00A02658"/>
    <w:rsid w:val="00A06ACE"/>
    <w:rsid w:val="00A10630"/>
    <w:rsid w:val="00A21AD7"/>
    <w:rsid w:val="00A223AA"/>
    <w:rsid w:val="00A300BA"/>
    <w:rsid w:val="00A359A5"/>
    <w:rsid w:val="00A44B17"/>
    <w:rsid w:val="00A57C16"/>
    <w:rsid w:val="00A61869"/>
    <w:rsid w:val="00A674AC"/>
    <w:rsid w:val="00A70E74"/>
    <w:rsid w:val="00A71F03"/>
    <w:rsid w:val="00A90511"/>
    <w:rsid w:val="00AB4E3C"/>
    <w:rsid w:val="00AB7C1D"/>
    <w:rsid w:val="00AC27BF"/>
    <w:rsid w:val="00AC2C7A"/>
    <w:rsid w:val="00AD71D6"/>
    <w:rsid w:val="00AE3545"/>
    <w:rsid w:val="00B154CA"/>
    <w:rsid w:val="00B16393"/>
    <w:rsid w:val="00B339F6"/>
    <w:rsid w:val="00B54506"/>
    <w:rsid w:val="00B61E0A"/>
    <w:rsid w:val="00BB5D13"/>
    <w:rsid w:val="00BD2A96"/>
    <w:rsid w:val="00BE754B"/>
    <w:rsid w:val="00C04120"/>
    <w:rsid w:val="00C056BB"/>
    <w:rsid w:val="00C07821"/>
    <w:rsid w:val="00C36753"/>
    <w:rsid w:val="00C574A0"/>
    <w:rsid w:val="00C5772E"/>
    <w:rsid w:val="00C61B3C"/>
    <w:rsid w:val="00C639DE"/>
    <w:rsid w:val="00CA10A4"/>
    <w:rsid w:val="00CB514B"/>
    <w:rsid w:val="00CD1A46"/>
    <w:rsid w:val="00CF03AB"/>
    <w:rsid w:val="00CF5BBF"/>
    <w:rsid w:val="00D01678"/>
    <w:rsid w:val="00D04322"/>
    <w:rsid w:val="00D111F4"/>
    <w:rsid w:val="00D25DA5"/>
    <w:rsid w:val="00D43BA7"/>
    <w:rsid w:val="00D67552"/>
    <w:rsid w:val="00DA7F01"/>
    <w:rsid w:val="00DD500B"/>
    <w:rsid w:val="00DE4F12"/>
    <w:rsid w:val="00DF26D9"/>
    <w:rsid w:val="00E21236"/>
    <w:rsid w:val="00E22C8C"/>
    <w:rsid w:val="00E36925"/>
    <w:rsid w:val="00E6219E"/>
    <w:rsid w:val="00E63D9A"/>
    <w:rsid w:val="00E67509"/>
    <w:rsid w:val="00E95562"/>
    <w:rsid w:val="00E97385"/>
    <w:rsid w:val="00F2676E"/>
    <w:rsid w:val="00F37ED0"/>
    <w:rsid w:val="00F5439B"/>
    <w:rsid w:val="00F729A5"/>
    <w:rsid w:val="00F91311"/>
    <w:rsid w:val="00FA696D"/>
    <w:rsid w:val="00FB759D"/>
    <w:rsid w:val="00FD1820"/>
    <w:rsid w:val="00FE4188"/>
    <w:rsid w:val="00FE4E85"/>
    <w:rsid w:val="09994167"/>
    <w:rsid w:val="46CB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0C03-7026-4259-94E0-A59B5018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323E3-1080-489B-ADBA-38169AEAC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D6384-9C5C-4E97-9E91-DEDFC6AF19B5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364E9283-8D5C-4AF7-A5FC-4D029587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H Rai</cp:lastModifiedBy>
  <cp:revision>50</cp:revision>
  <dcterms:created xsi:type="dcterms:W3CDTF">2024-01-10T20:37:00Z</dcterms:created>
  <dcterms:modified xsi:type="dcterms:W3CDTF">2024-10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